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3E5" w:rsidRDefault="0091490C" w:rsidP="004A1831">
      <w:pPr>
        <w:spacing w:line="20" w:lineRule="exact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896110</wp:posOffset>
                </wp:positionH>
                <wp:positionV relativeFrom="paragraph">
                  <wp:posOffset>8112125</wp:posOffset>
                </wp:positionV>
                <wp:extent cx="3491865" cy="1713865"/>
                <wp:effectExtent l="0" t="0" r="0" b="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86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3F4" w:rsidRDefault="000773AE" w:rsidP="000773A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【お問い合わせ先】</w:t>
                            </w:r>
                          </w:p>
                          <w:p w:rsidR="000773AE" w:rsidRDefault="000773AE" w:rsidP="000773A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〒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73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26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太田市東本町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番地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  <w:p w:rsidR="000773AE" w:rsidRDefault="000773AE" w:rsidP="000773A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太田市美術館・図書館</w:t>
                            </w:r>
                          </w:p>
                          <w:p w:rsidR="000773AE" w:rsidRDefault="000773AE" w:rsidP="000773A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T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L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76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55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36</w:t>
                            </w:r>
                          </w:p>
                          <w:p w:rsidR="00D94369" w:rsidRDefault="000773AE" w:rsidP="00D9436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X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276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2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0773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66</w:t>
                            </w:r>
                          </w:p>
                          <w:p w:rsidR="00D94369" w:rsidRPr="00D94369" w:rsidRDefault="00D94369" w:rsidP="00D94369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mail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3B70" w:rsidRPr="00CF3B70">
                              <w:t>machijyu@artmuseumlibraryota.jp</w:t>
                            </w:r>
                          </w:p>
                          <w:p w:rsidR="000773AE" w:rsidRPr="00D94369" w:rsidRDefault="000773AE" w:rsidP="000773AE">
                            <w:pPr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49.3pt;margin-top:638.75pt;width:274.95pt;height:134.9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" stroked="f">
                <v:textbox style="mso-fit-shape-to-text:t">
                  <w:txbxContent>
                    <w:p w:rsidR="008443F4" w:rsidRDefault="000773AE" w:rsidP="000773A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【お問い合わせ先】</w:t>
                      </w:r>
                    </w:p>
                    <w:p w:rsidR="000773AE" w:rsidRDefault="000773AE" w:rsidP="000773A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〒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373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0026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太田市東本町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16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番地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</w:p>
                    <w:p w:rsidR="000773AE" w:rsidRDefault="000773AE" w:rsidP="000773A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太田市美術館・図書館</w:t>
                      </w:r>
                    </w:p>
                    <w:p w:rsidR="000773AE" w:rsidRDefault="000773AE" w:rsidP="000773A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T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L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0276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55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3036</w:t>
                      </w:r>
                    </w:p>
                    <w:p w:rsidR="00D94369" w:rsidRDefault="000773AE" w:rsidP="00D9436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F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X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0276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22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0773AE">
                        <w:rPr>
                          <w:rFonts w:hint="eastAsia"/>
                          <w:sz w:val="24"/>
                          <w:szCs w:val="24"/>
                        </w:rPr>
                        <w:t>1066</w:t>
                      </w:r>
                    </w:p>
                    <w:p w:rsidR="00D94369" w:rsidRPr="00D94369" w:rsidRDefault="00D94369" w:rsidP="00D94369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mail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CF3B70" w:rsidRPr="00CF3B70">
                        <w:t>machijyu@artmuseumlibraryota.jp</w:t>
                      </w:r>
                    </w:p>
                    <w:p w:rsidR="000773AE" w:rsidRPr="00D94369" w:rsidRDefault="000773AE" w:rsidP="000773AE">
                      <w:pPr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283075</wp:posOffset>
                </wp:positionV>
                <wp:extent cx="5372100" cy="3390900"/>
                <wp:effectExtent l="0" t="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35" w:rsidRDefault="005C5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４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文（１００字以内でお願いします。）</w:t>
                            </w: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Pr="005C5135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71.8pt;margin-top:337.25pt;width:423pt;height:26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">
                <v:textbox>
                  <w:txbxContent>
                    <w:p w:rsidR="005C5135" w:rsidRDefault="005C5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４．</w:t>
                      </w:r>
                      <w:r>
                        <w:rPr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sz w:val="24"/>
                          <w:szCs w:val="24"/>
                        </w:rPr>
                        <w:t>用</w:t>
                      </w:r>
                      <w:r>
                        <w:rPr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sz w:val="24"/>
                          <w:szCs w:val="24"/>
                        </w:rPr>
                        <w:t>文（１００字以内でお願いします。）</w:t>
                      </w: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Pr="005C5135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35175</wp:posOffset>
                </wp:positionV>
                <wp:extent cx="5372100" cy="2095500"/>
                <wp:effectExtent l="0" t="0" r="19050" b="1905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F4" w:rsidRDefault="005C5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．マップ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文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５０字以内でお願いします。）</w:t>
                            </w:r>
                          </w:p>
                          <w:p w:rsidR="005C5135" w:rsidRDefault="005C51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43F4" w:rsidRPr="005C5135" w:rsidRDefault="008443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1.8pt;margin-top:160.25pt;width:423pt;height:16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">
                <v:textbox>
                  <w:txbxContent>
                    <w:p w:rsidR="008516F4" w:rsidRDefault="005C513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．マップ</w:t>
                      </w:r>
                      <w:r>
                        <w:rPr>
                          <w:sz w:val="24"/>
                          <w:szCs w:val="24"/>
                        </w:rPr>
                        <w:t>用</w:t>
                      </w:r>
                      <w:r>
                        <w:rPr>
                          <w:sz w:val="24"/>
                          <w:szCs w:val="24"/>
                        </w:rPr>
                        <w:t>PR</w:t>
                      </w:r>
                      <w:r>
                        <w:rPr>
                          <w:sz w:val="24"/>
                          <w:szCs w:val="24"/>
                        </w:rPr>
                        <w:t>文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>５０字以内でお願いします。）</w:t>
                      </w:r>
                    </w:p>
                    <w:p w:rsidR="005C5135" w:rsidRDefault="005C51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8443F4" w:rsidRPr="005C5135" w:rsidRDefault="008443F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01750</wp:posOffset>
                </wp:positionV>
                <wp:extent cx="5372100" cy="352425"/>
                <wp:effectExtent l="0" t="0" r="19050" b="2857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F4" w:rsidRPr="008516F4" w:rsidRDefault="008516F4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代表者名</w:t>
                            </w:r>
                            <w:r w:rsidR="008443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71.8pt;margin-top:102.5pt;width:423pt;height:27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">
                <v:textbox>
                  <w:txbxContent>
                    <w:p w:rsidR="008516F4" w:rsidRPr="008516F4" w:rsidRDefault="008516F4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２．</w:t>
                      </w:r>
                      <w:r>
                        <w:rPr>
                          <w:sz w:val="24"/>
                          <w:szCs w:val="24"/>
                        </w:rPr>
                        <w:t>代表者名</w:t>
                      </w:r>
                      <w:r w:rsidR="008443F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82625</wp:posOffset>
                </wp:positionV>
                <wp:extent cx="5372100" cy="36195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831" w:rsidRPr="004A1831" w:rsidRDefault="004A18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．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施設名</w:t>
                            </w:r>
                            <w:r w:rsidR="008516F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1.8pt;margin-top:53.75pt;width:423pt;height:2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">
                <v:textbox>
                  <w:txbxContent>
                    <w:p w:rsidR="004A1831" w:rsidRPr="004A1831" w:rsidRDefault="004A18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．</w:t>
                      </w:r>
                      <w:r>
                        <w:rPr>
                          <w:sz w:val="24"/>
                          <w:szCs w:val="24"/>
                        </w:rPr>
                        <w:t>施設名</w:t>
                      </w:r>
                      <w:r w:rsidR="008516F4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48100" cy="32321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831" w:rsidRDefault="004A1831" w:rsidP="004A1831">
                            <w:pPr>
                              <w:jc w:val="center"/>
                            </w:pPr>
                            <w:r w:rsidRPr="004A1831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おおた・</w:t>
                            </w:r>
                            <w:r w:rsidRPr="004A1831">
                              <w:rPr>
                                <w:b/>
                                <w:sz w:val="24"/>
                                <w:szCs w:val="24"/>
                              </w:rPr>
                              <w:t>まちじゅう図書館</w:t>
                            </w:r>
                            <w:r w:rsidRPr="004A1831">
                              <w:rPr>
                                <w:b/>
                                <w:sz w:val="24"/>
                                <w:szCs w:val="24"/>
                              </w:rPr>
                              <w:t>PR</w:t>
                            </w:r>
                            <w:r w:rsidRPr="004A1831">
                              <w:rPr>
                                <w:b/>
                                <w:sz w:val="24"/>
                                <w:szCs w:val="24"/>
                              </w:rPr>
                              <w:t>文記入用紙（提出用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303pt;height:25.4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" stroked="f">
                <v:textbox style="mso-fit-shape-to-text:t">
                  <w:txbxContent>
                    <w:p w:rsidR="004A1831" w:rsidRDefault="004A1831" w:rsidP="004A1831">
                      <w:pPr>
                        <w:jc w:val="center"/>
                      </w:pPr>
                      <w:r w:rsidRPr="004A1831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おおた・</w:t>
                      </w:r>
                      <w:r w:rsidRPr="004A1831">
                        <w:rPr>
                          <w:b/>
                          <w:sz w:val="24"/>
                          <w:szCs w:val="24"/>
                        </w:rPr>
                        <w:t>まちじゅう図書館</w:t>
                      </w:r>
                      <w:r w:rsidRPr="004A1831">
                        <w:rPr>
                          <w:b/>
                          <w:sz w:val="24"/>
                          <w:szCs w:val="24"/>
                        </w:rPr>
                        <w:t>PR</w:t>
                      </w:r>
                      <w:r w:rsidRPr="004A1831">
                        <w:rPr>
                          <w:b/>
                          <w:sz w:val="24"/>
                          <w:szCs w:val="24"/>
                        </w:rPr>
                        <w:t>文記入用紙（提出用</w:t>
                      </w:r>
                      <w: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003E5" w:rsidSect="000773AE">
      <w:pgSz w:w="11906" w:h="16838"/>
      <w:pgMar w:top="851" w:right="1701" w:bottom="85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09" w:rsidRDefault="00B15E09" w:rsidP="00CE1368">
      <w:r>
        <w:separator/>
      </w:r>
    </w:p>
  </w:endnote>
  <w:endnote w:type="continuationSeparator" w:id="0">
    <w:p w:rsidR="00B15E09" w:rsidRDefault="00B15E09" w:rsidP="00CE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09" w:rsidRDefault="00B15E09" w:rsidP="00CE1368">
      <w:r>
        <w:separator/>
      </w:r>
    </w:p>
  </w:footnote>
  <w:footnote w:type="continuationSeparator" w:id="0">
    <w:p w:rsidR="00B15E09" w:rsidRDefault="00B15E09" w:rsidP="00CE13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inkAnnotations="0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BBE"/>
    <w:rsid w:val="00036366"/>
    <w:rsid w:val="000773AE"/>
    <w:rsid w:val="000D0310"/>
    <w:rsid w:val="001003E5"/>
    <w:rsid w:val="00105624"/>
    <w:rsid w:val="0013380A"/>
    <w:rsid w:val="00164CDC"/>
    <w:rsid w:val="001F6111"/>
    <w:rsid w:val="00207ACF"/>
    <w:rsid w:val="0025350C"/>
    <w:rsid w:val="0027627B"/>
    <w:rsid w:val="002B5392"/>
    <w:rsid w:val="002F5623"/>
    <w:rsid w:val="003A68BE"/>
    <w:rsid w:val="003C53D8"/>
    <w:rsid w:val="003D3AFB"/>
    <w:rsid w:val="004015A0"/>
    <w:rsid w:val="00450F28"/>
    <w:rsid w:val="004869F4"/>
    <w:rsid w:val="00487330"/>
    <w:rsid w:val="004A1831"/>
    <w:rsid w:val="00564652"/>
    <w:rsid w:val="005C1459"/>
    <w:rsid w:val="005C5135"/>
    <w:rsid w:val="00647587"/>
    <w:rsid w:val="00656D76"/>
    <w:rsid w:val="006834C9"/>
    <w:rsid w:val="006C37B7"/>
    <w:rsid w:val="006E016D"/>
    <w:rsid w:val="00702489"/>
    <w:rsid w:val="0074404C"/>
    <w:rsid w:val="007A012D"/>
    <w:rsid w:val="007B5BBE"/>
    <w:rsid w:val="00824547"/>
    <w:rsid w:val="008443F4"/>
    <w:rsid w:val="008516F4"/>
    <w:rsid w:val="00851750"/>
    <w:rsid w:val="00851EDD"/>
    <w:rsid w:val="008572AE"/>
    <w:rsid w:val="0091490C"/>
    <w:rsid w:val="0091667C"/>
    <w:rsid w:val="009B31D8"/>
    <w:rsid w:val="009E181F"/>
    <w:rsid w:val="00A31747"/>
    <w:rsid w:val="00A831C7"/>
    <w:rsid w:val="00B15E09"/>
    <w:rsid w:val="00B17B89"/>
    <w:rsid w:val="00BF6F65"/>
    <w:rsid w:val="00C37E69"/>
    <w:rsid w:val="00CB2694"/>
    <w:rsid w:val="00CE1368"/>
    <w:rsid w:val="00CE1725"/>
    <w:rsid w:val="00CF3977"/>
    <w:rsid w:val="00CF3B70"/>
    <w:rsid w:val="00D15C1E"/>
    <w:rsid w:val="00D34EB8"/>
    <w:rsid w:val="00D37374"/>
    <w:rsid w:val="00D421B1"/>
    <w:rsid w:val="00D94369"/>
    <w:rsid w:val="00DA73FB"/>
    <w:rsid w:val="00DB72E0"/>
    <w:rsid w:val="00E87FC7"/>
    <w:rsid w:val="00F1323D"/>
    <w:rsid w:val="00F94479"/>
    <w:rsid w:val="00FC2338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AC3F57D-2435-4372-9BC5-ACC2B7E8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3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397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F397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F397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F3977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13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E1368"/>
  </w:style>
  <w:style w:type="paragraph" w:styleId="a9">
    <w:name w:val="footer"/>
    <w:basedOn w:val="a"/>
    <w:link w:val="aa"/>
    <w:uiPriority w:val="99"/>
    <w:unhideWhenUsed/>
    <w:rsid w:val="00CE136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E1368"/>
  </w:style>
  <w:style w:type="table" w:styleId="ab">
    <w:name w:val="Table Grid"/>
    <w:basedOn w:val="a1"/>
    <w:uiPriority w:val="39"/>
    <w:rsid w:val="00CE1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003E5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B5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B5392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943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F9C2-C9CF-410F-A31F-539936E3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6-07-29T07:04:00Z</cp:lastPrinted>
  <dcterms:created xsi:type="dcterms:W3CDTF">2019-04-25T05:02:00Z</dcterms:created>
  <dcterms:modified xsi:type="dcterms:W3CDTF">2021-06-30T03:14:00Z</dcterms:modified>
</cp:coreProperties>
</file>